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3FF" w:rsidRPr="009363FF" w:rsidRDefault="009363FF" w:rsidP="009363FF">
      <w:pPr>
        <w:jc w:val="center"/>
        <w:rPr>
          <w:b/>
        </w:rPr>
      </w:pPr>
      <w:bookmarkStart w:id="0" w:name="OLE_LINK1"/>
      <w:bookmarkStart w:id="1" w:name="OLE_LINK2"/>
      <w:bookmarkStart w:id="2" w:name="_GoBack"/>
      <w:r w:rsidRPr="009363FF">
        <w:rPr>
          <w:b/>
        </w:rPr>
        <w:t xml:space="preserve">Załącznik nr 1 </w:t>
      </w:r>
    </w:p>
    <w:p w:rsidR="009363FF" w:rsidRPr="009363FF" w:rsidRDefault="009363FF" w:rsidP="009363FF">
      <w:pPr>
        <w:jc w:val="center"/>
        <w:rPr>
          <w:sz w:val="24"/>
        </w:rPr>
      </w:pPr>
      <w:r w:rsidRPr="009363FF">
        <w:rPr>
          <w:sz w:val="24"/>
        </w:rPr>
        <w:t>FORMULARZ ZGŁOSZENIOWY konkursu na limeryk</w:t>
      </w:r>
    </w:p>
    <w:bookmarkEnd w:id="0"/>
    <w:bookmarkEnd w:id="1"/>
    <w:bookmarkEnd w:id="2"/>
    <w:p w:rsidR="009363FF" w:rsidRDefault="009363FF" w:rsidP="009363FF"/>
    <w:p w:rsidR="009363FF" w:rsidRDefault="009363FF" w:rsidP="0027261D">
      <w:pPr>
        <w:tabs>
          <w:tab w:val="right" w:leader="dot" w:pos="9072"/>
        </w:tabs>
      </w:pPr>
      <w:r>
        <w:t xml:space="preserve">Imię i nazwisko uczestnika: </w:t>
      </w:r>
      <w:r w:rsidR="0027261D">
        <w:tab/>
      </w:r>
    </w:p>
    <w:p w:rsidR="009363FF" w:rsidRDefault="009363FF" w:rsidP="0027261D">
      <w:pPr>
        <w:tabs>
          <w:tab w:val="right" w:leader="dot" w:pos="9072"/>
        </w:tabs>
      </w:pPr>
      <w:r>
        <w:t xml:space="preserve">Rok urodzenia: </w:t>
      </w:r>
      <w:r w:rsidR="0027261D">
        <w:tab/>
      </w:r>
    </w:p>
    <w:p w:rsidR="009363FF" w:rsidRDefault="009363FF" w:rsidP="0027261D">
      <w:pPr>
        <w:tabs>
          <w:tab w:val="right" w:leader="dot" w:pos="9072"/>
        </w:tabs>
      </w:pPr>
      <w:r>
        <w:t xml:space="preserve">Tytuł utworu/utworów: </w:t>
      </w:r>
      <w:r w:rsidR="0027261D">
        <w:tab/>
      </w:r>
    </w:p>
    <w:p w:rsidR="009363FF" w:rsidRDefault="009363FF" w:rsidP="0027261D">
      <w:pPr>
        <w:tabs>
          <w:tab w:val="right" w:leader="dot" w:pos="9072"/>
        </w:tabs>
      </w:pPr>
      <w:r>
        <w:t xml:space="preserve">Adres e-mail: </w:t>
      </w:r>
      <w:r w:rsidR="0027261D">
        <w:tab/>
      </w:r>
    </w:p>
    <w:p w:rsidR="009363FF" w:rsidRDefault="009363FF" w:rsidP="0027261D">
      <w:pPr>
        <w:tabs>
          <w:tab w:val="right" w:leader="dot" w:pos="9072"/>
        </w:tabs>
      </w:pPr>
      <w:r>
        <w:t xml:space="preserve">Numer telefonu: </w:t>
      </w:r>
      <w:r w:rsidR="0027261D">
        <w:tab/>
      </w:r>
    </w:p>
    <w:p w:rsidR="009363FF" w:rsidRDefault="009363FF" w:rsidP="0027261D">
      <w:pPr>
        <w:tabs>
          <w:tab w:val="right" w:leader="dot" w:pos="9072"/>
        </w:tabs>
      </w:pPr>
      <w:r>
        <w:t xml:space="preserve">* Nazwa szkoły: </w:t>
      </w:r>
      <w:r w:rsidR="0027261D">
        <w:tab/>
      </w:r>
    </w:p>
    <w:p w:rsidR="009363FF" w:rsidRDefault="009363FF" w:rsidP="0027261D">
      <w:pPr>
        <w:tabs>
          <w:tab w:val="right" w:leader="dot" w:pos="9072"/>
        </w:tabs>
      </w:pPr>
      <w:r>
        <w:t xml:space="preserve">* Adres szkoły: </w:t>
      </w:r>
      <w:r w:rsidR="0027261D">
        <w:tab/>
      </w:r>
    </w:p>
    <w:p w:rsidR="009363FF" w:rsidRDefault="009363FF" w:rsidP="00FC2A99">
      <w:pPr>
        <w:jc w:val="both"/>
      </w:pPr>
      <w:r>
        <w:t xml:space="preserve">Oświadczam, że zapoznałem/łam się z Regulaminem konkursu </w:t>
      </w:r>
      <w:r w:rsidR="00E4060B">
        <w:t>oraz wyrażam zgodę na przetwarzanie moich danych w celu przeprowadzenia „konkursu literackiego na limeryk”. Zapoznałem/</w:t>
      </w:r>
      <w:proofErr w:type="spellStart"/>
      <w:r w:rsidR="00E4060B">
        <w:t>am</w:t>
      </w:r>
      <w:proofErr w:type="spellEnd"/>
      <w:r w:rsidR="00E4060B">
        <w:t xml:space="preserve"> się </w:t>
      </w:r>
      <w:r w:rsidR="00FC2A99">
        <w:br/>
      </w:r>
      <w:r w:rsidR="00E4060B">
        <w:t>z klauzulą informacyjną dotyczącą przetwarzania danych osobowych zawartą w regulaminie Konkursu.</w:t>
      </w:r>
    </w:p>
    <w:p w:rsidR="009363FF" w:rsidRDefault="009363FF" w:rsidP="009363FF"/>
    <w:p w:rsidR="009363FF" w:rsidRDefault="009363FF" w:rsidP="009363FF"/>
    <w:p w:rsidR="009363FF" w:rsidRDefault="009363FF" w:rsidP="009363FF">
      <w:pPr>
        <w:jc w:val="right"/>
      </w:pPr>
      <w:r>
        <w:t xml:space="preserve"> ………………………………………………………………………………………………..</w:t>
      </w:r>
    </w:p>
    <w:p w:rsidR="009363FF" w:rsidRDefault="009363FF" w:rsidP="009363FF">
      <w:pPr>
        <w:jc w:val="right"/>
      </w:pPr>
      <w:r>
        <w:t xml:space="preserve"> data i podpis Uczestnika konkursu</w:t>
      </w:r>
    </w:p>
    <w:p w:rsidR="00E4060B" w:rsidRDefault="00E4060B" w:rsidP="009363FF">
      <w:pPr>
        <w:jc w:val="right"/>
      </w:pPr>
    </w:p>
    <w:p w:rsidR="00E4060B" w:rsidRDefault="00E4060B" w:rsidP="009363FF">
      <w:pPr>
        <w:jc w:val="right"/>
      </w:pPr>
    </w:p>
    <w:p w:rsidR="00E4060B" w:rsidRDefault="00E4060B" w:rsidP="009363FF">
      <w:pPr>
        <w:jc w:val="right"/>
      </w:pPr>
    </w:p>
    <w:p w:rsidR="009363FF" w:rsidRDefault="009363FF" w:rsidP="009363FF">
      <w:pPr>
        <w:jc w:val="right"/>
      </w:pPr>
    </w:p>
    <w:p w:rsidR="002C624F" w:rsidRDefault="009363FF" w:rsidP="00FC2A99">
      <w:pPr>
        <w:jc w:val="both"/>
      </w:pPr>
      <w:r>
        <w:t>*Należy wypełnić w przypadku kiedy uczestnik konkursu jest uczniem szkoły podstawowej lub szkoły</w:t>
      </w:r>
      <w:r w:rsidR="00FC2A99">
        <w:t xml:space="preserve"> </w:t>
      </w:r>
      <w:r>
        <w:t>ponadpodstawowej.</w:t>
      </w:r>
    </w:p>
    <w:p w:rsidR="009363FF" w:rsidRDefault="00DF4A73" w:rsidP="009363FF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895350" y="6238875"/>
            <wp:positionH relativeFrom="margin">
              <wp:align>center</wp:align>
            </wp:positionH>
            <wp:positionV relativeFrom="margin">
              <wp:align>bottom</wp:align>
            </wp:positionV>
            <wp:extent cx="5760720" cy="87820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bp_umww_logo_8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36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FF"/>
    <w:rsid w:val="00232ACE"/>
    <w:rsid w:val="0027261D"/>
    <w:rsid w:val="00502A8B"/>
    <w:rsid w:val="00802170"/>
    <w:rsid w:val="009363FF"/>
    <w:rsid w:val="00CC2E51"/>
    <w:rsid w:val="00DF4A73"/>
    <w:rsid w:val="00E4060B"/>
    <w:rsid w:val="00FC2A99"/>
    <w:rsid w:val="00FD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4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A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4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36BD-BE88-4D4B-B58C-BEF0FFB9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Ewa</cp:lastModifiedBy>
  <cp:revision>7</cp:revision>
  <cp:lastPrinted>2023-04-03T07:32:00Z</cp:lastPrinted>
  <dcterms:created xsi:type="dcterms:W3CDTF">2023-02-07T12:34:00Z</dcterms:created>
  <dcterms:modified xsi:type="dcterms:W3CDTF">2023-04-03T10:15:00Z</dcterms:modified>
</cp:coreProperties>
</file>